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CB" w:rsidRDefault="007E01CB" w:rsidP="00924D35">
      <w:pPr>
        <w:suppressAutoHyphens/>
        <w:spacing w:line="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вый протокол</w:t>
      </w:r>
      <w:r w:rsidR="00924D3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924D35" w:rsidRPr="00924D3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 проведении продажи посредством публичного предложения муниципального имущества в электронной форме</w:t>
      </w:r>
      <w:r w:rsidR="00924D35">
        <w:rPr>
          <w:b/>
          <w:sz w:val="28"/>
          <w:szCs w:val="28"/>
        </w:rPr>
        <w:t xml:space="preserve"> </w:t>
      </w:r>
    </w:p>
    <w:p w:rsidR="00E94110" w:rsidRDefault="00E94110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(номер извещения на электронной площадке </w:t>
      </w:r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http://</w:t>
      </w:r>
      <w:hyperlink r:id="rId6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www.torgi.gov.ru</w:t>
        </w:r>
      </w:hyperlink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/new.</w:t>
      </w:r>
      <w:r w:rsidR="001F513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1F5136" w:rsidRPr="002548E6">
        <w:t xml:space="preserve">http://www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sberbank-a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ru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/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CALi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аspx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.</w:t>
      </w:r>
      <w:r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 </w:t>
      </w:r>
      <w:hyperlink r:id="rId7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№ sbr012-2</w:t>
        </w:r>
        <w:r w:rsidR="00B538D9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30</w:t>
        </w:r>
        <w:r w:rsidR="00924D35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4060027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)</w:t>
      </w:r>
    </w:p>
    <w:p w:rsidR="00924D35" w:rsidRPr="00E94110" w:rsidRDefault="00924D35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924D35">
        <w:rPr>
          <w:rFonts w:ascii="Times New Roman" w:hAnsi="Times New Roman" w:cs="Times New Roman"/>
          <w:sz w:val="24"/>
        </w:rPr>
        <w:t>4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924D35">
        <w:rPr>
          <w:rFonts w:ascii="Times New Roman" w:hAnsi="Times New Roman" w:cs="Times New Roman"/>
          <w:sz w:val="24"/>
        </w:rPr>
        <w:t>11</w:t>
      </w:r>
      <w:r w:rsidR="00501ADE">
        <w:rPr>
          <w:rFonts w:ascii="Times New Roman" w:hAnsi="Times New Roman" w:cs="Times New Roman"/>
          <w:sz w:val="24"/>
        </w:rPr>
        <w:t xml:space="preserve"> </w:t>
      </w:r>
      <w:r w:rsidR="0011734A">
        <w:rPr>
          <w:rFonts w:ascii="Times New Roman" w:hAnsi="Times New Roman" w:cs="Times New Roman"/>
          <w:sz w:val="24"/>
        </w:rPr>
        <w:t>ма</w:t>
      </w:r>
      <w:r w:rsidR="00924D35">
        <w:rPr>
          <w:rFonts w:ascii="Times New Roman" w:hAnsi="Times New Roman" w:cs="Times New Roman"/>
          <w:sz w:val="24"/>
        </w:rPr>
        <w:t>я</w:t>
      </w:r>
      <w:r w:rsidR="0011734A">
        <w:rPr>
          <w:rFonts w:ascii="Times New Roman" w:hAnsi="Times New Roman" w:cs="Times New Roman"/>
          <w:sz w:val="24"/>
        </w:rPr>
        <w:t xml:space="preserve"> </w:t>
      </w:r>
      <w:r w:rsidRPr="00941842"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501ADE">
        <w:rPr>
          <w:rFonts w:ascii="Times New Roman" w:hAnsi="Times New Roman" w:cs="Times New Roman"/>
          <w:sz w:val="24"/>
        </w:rPr>
        <w:t>3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Default="007E01CB" w:rsidP="00AA25A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комиссии</w:t>
      </w:r>
      <w:r w:rsidR="000C27CC">
        <w:rPr>
          <w:rFonts w:ascii="Times New Roman" w:hAnsi="Times New Roman" w:cs="Times New Roman"/>
          <w:sz w:val="24"/>
        </w:rPr>
        <w:t xml:space="preserve"> </w:t>
      </w:r>
      <w:r w:rsidR="0026347D" w:rsidRPr="0026347D">
        <w:rPr>
          <w:rFonts w:ascii="Times New Roman" w:hAnsi="Times New Roman" w:cs="Times New Roman"/>
          <w:sz w:val="24"/>
        </w:rPr>
        <w:t>по проведению продажи муниципального имущества посредством публичного предложения в электронной форме</w:t>
      </w:r>
      <w:r w:rsidR="0026347D" w:rsidRPr="00941842">
        <w:rPr>
          <w:rFonts w:ascii="Times New Roman" w:hAnsi="Times New Roman" w:cs="Times New Roman"/>
          <w:sz w:val="24"/>
        </w:rPr>
        <w:t xml:space="preserve"> </w:t>
      </w:r>
      <w:r w:rsidR="001150ED">
        <w:rPr>
          <w:rFonts w:ascii="Times New Roman" w:hAnsi="Times New Roman" w:cs="Times New Roman"/>
          <w:sz w:val="24"/>
        </w:rPr>
        <w:t>(далее-комиссия)</w:t>
      </w:r>
      <w:r w:rsidR="001150ED" w:rsidRPr="00941842">
        <w:rPr>
          <w:rFonts w:ascii="Times New Roman" w:hAnsi="Times New Roman" w:cs="Times New Roman"/>
          <w:sz w:val="24"/>
        </w:rPr>
        <w:t xml:space="preserve"> </w:t>
      </w:r>
      <w:r w:rsidRPr="00941842">
        <w:rPr>
          <w:rFonts w:ascii="Times New Roman" w:hAnsi="Times New Roman" w:cs="Times New Roman"/>
          <w:sz w:val="24"/>
        </w:rPr>
        <w:t xml:space="preserve">началось в </w:t>
      </w:r>
      <w:r w:rsidRPr="001F5136">
        <w:rPr>
          <w:rFonts w:ascii="Times New Roman" w:hAnsi="Times New Roman" w:cs="Times New Roman"/>
          <w:sz w:val="24"/>
        </w:rPr>
        <w:t>1</w:t>
      </w:r>
      <w:r w:rsidR="00501ADE">
        <w:rPr>
          <w:rFonts w:ascii="Times New Roman" w:hAnsi="Times New Roman" w:cs="Times New Roman"/>
          <w:sz w:val="24"/>
        </w:rPr>
        <w:t>0</w:t>
      </w:r>
      <w:r w:rsidRPr="001F5136">
        <w:rPr>
          <w:rFonts w:ascii="Times New Roman" w:hAnsi="Times New Roman" w:cs="Times New Roman"/>
          <w:sz w:val="24"/>
        </w:rPr>
        <w:t xml:space="preserve"> часов </w:t>
      </w:r>
      <w:r w:rsidR="00501ADE">
        <w:rPr>
          <w:rFonts w:ascii="Times New Roman" w:hAnsi="Times New Roman" w:cs="Times New Roman"/>
          <w:sz w:val="24"/>
        </w:rPr>
        <w:t>00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26347D">
        <w:rPr>
          <w:rFonts w:ascii="Times New Roman" w:hAnsi="Times New Roman" w:cs="Times New Roman"/>
          <w:sz w:val="24"/>
        </w:rPr>
        <w:t>11</w:t>
      </w:r>
      <w:r w:rsidR="00501ADE">
        <w:rPr>
          <w:rFonts w:ascii="Times New Roman" w:hAnsi="Times New Roman" w:cs="Times New Roman"/>
          <w:sz w:val="24"/>
        </w:rPr>
        <w:t xml:space="preserve"> </w:t>
      </w:r>
      <w:r w:rsidR="0011734A">
        <w:rPr>
          <w:rFonts w:ascii="Times New Roman" w:hAnsi="Times New Roman" w:cs="Times New Roman"/>
          <w:sz w:val="24"/>
        </w:rPr>
        <w:t>ма</w:t>
      </w:r>
      <w:r w:rsidR="0026347D">
        <w:rPr>
          <w:rFonts w:ascii="Times New Roman" w:hAnsi="Times New Roman" w:cs="Times New Roman"/>
          <w:sz w:val="24"/>
        </w:rPr>
        <w:t>я</w:t>
      </w:r>
      <w:r w:rsidR="001173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501ADE">
        <w:rPr>
          <w:rFonts w:ascii="Times New Roman" w:hAnsi="Times New Roman" w:cs="Times New Roman"/>
          <w:sz w:val="24"/>
        </w:rPr>
        <w:t>3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 Б</w:t>
      </w:r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682D59" w:rsidRDefault="007E01CB" w:rsidP="00670039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комиссия в следующем составе: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 w:rsidRPr="0026347D">
        <w:rPr>
          <w:rFonts w:ascii="Times New Roman" w:hAnsi="Times New Roman" w:cs="Times New Roman"/>
          <w:sz w:val="24"/>
        </w:rPr>
        <w:t xml:space="preserve">Председатель Комиссии: </w:t>
      </w:r>
    </w:p>
    <w:p w:rsidR="0026347D" w:rsidRPr="0026347D" w:rsidRDefault="0026347D" w:rsidP="0026347D">
      <w:pPr>
        <w:ind w:firstLine="708"/>
        <w:rPr>
          <w:rFonts w:ascii="Times New Roman" w:hAnsi="Times New Roman" w:cs="Times New Roman"/>
          <w:sz w:val="24"/>
        </w:rPr>
      </w:pPr>
      <w:r w:rsidRPr="0026347D">
        <w:rPr>
          <w:rFonts w:ascii="Times New Roman" w:hAnsi="Times New Roman" w:cs="Times New Roman"/>
          <w:sz w:val="24"/>
        </w:rPr>
        <w:t xml:space="preserve">Добровольский Александр Александрович – Глава </w:t>
      </w:r>
      <w:proofErr w:type="spellStart"/>
      <w:r w:rsidRPr="0026347D">
        <w:rPr>
          <w:rFonts w:ascii="Times New Roman" w:hAnsi="Times New Roman" w:cs="Times New Roman"/>
          <w:sz w:val="24"/>
        </w:rPr>
        <w:t>Юрюзанского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городского поселения.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 w:rsidRPr="0026347D">
        <w:rPr>
          <w:rFonts w:ascii="Times New Roman" w:hAnsi="Times New Roman" w:cs="Times New Roman"/>
          <w:sz w:val="24"/>
        </w:rPr>
        <w:t>Заместитель председателя Комиссии:</w:t>
      </w:r>
    </w:p>
    <w:p w:rsidR="0026347D" w:rsidRPr="0026347D" w:rsidRDefault="0026347D" w:rsidP="0026347D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26347D">
        <w:rPr>
          <w:rFonts w:ascii="Times New Roman" w:hAnsi="Times New Roman" w:cs="Times New Roman"/>
          <w:sz w:val="24"/>
        </w:rPr>
        <w:t>Акшенцев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Светлана Петровна – заместитель Главы администрации </w:t>
      </w:r>
      <w:proofErr w:type="spellStart"/>
      <w:r w:rsidRPr="0026347D">
        <w:rPr>
          <w:rFonts w:ascii="Times New Roman" w:hAnsi="Times New Roman" w:cs="Times New Roman"/>
          <w:sz w:val="24"/>
        </w:rPr>
        <w:t>Юрюзанского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городского поселения.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 w:rsidRPr="0026347D">
        <w:rPr>
          <w:rFonts w:ascii="Times New Roman" w:hAnsi="Times New Roman" w:cs="Times New Roman"/>
          <w:sz w:val="24"/>
        </w:rPr>
        <w:t>Секретарь Комиссии:</w:t>
      </w:r>
    </w:p>
    <w:p w:rsidR="0026347D" w:rsidRPr="0026347D" w:rsidRDefault="0026347D" w:rsidP="0026347D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26347D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26347D">
        <w:rPr>
          <w:rFonts w:ascii="Times New Roman" w:hAnsi="Times New Roman" w:cs="Times New Roman"/>
          <w:sz w:val="24"/>
        </w:rPr>
        <w:t>Рашитовн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- начальник отдела по управлению имуществом и земельным отношениям.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 w:rsidRPr="0026347D">
        <w:rPr>
          <w:rFonts w:ascii="Times New Roman" w:hAnsi="Times New Roman" w:cs="Times New Roman"/>
          <w:sz w:val="24"/>
        </w:rPr>
        <w:t>Члены Комиссии: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6347D">
        <w:rPr>
          <w:rFonts w:ascii="Times New Roman" w:hAnsi="Times New Roman" w:cs="Times New Roman"/>
          <w:sz w:val="24"/>
        </w:rPr>
        <w:t>Радионов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Лариса Викторовна – начальник финансового отдела;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6347D">
        <w:rPr>
          <w:rFonts w:ascii="Times New Roman" w:hAnsi="Times New Roman" w:cs="Times New Roman"/>
          <w:sz w:val="24"/>
        </w:rPr>
        <w:t>Керенцев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Ирина Викторовна – начальник Отдела по бухгалтерскому учету и отчетности;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6347D">
        <w:rPr>
          <w:rFonts w:ascii="Times New Roman" w:hAnsi="Times New Roman" w:cs="Times New Roman"/>
          <w:sz w:val="24"/>
        </w:rPr>
        <w:t>Мастерова</w:t>
      </w:r>
      <w:proofErr w:type="spellEnd"/>
      <w:r w:rsidRPr="0026347D">
        <w:rPr>
          <w:rFonts w:ascii="Times New Roman" w:hAnsi="Times New Roman" w:cs="Times New Roman"/>
          <w:sz w:val="24"/>
        </w:rPr>
        <w:t xml:space="preserve"> Светлана Владимировна – начальник юридического отдела;</w:t>
      </w:r>
    </w:p>
    <w:p w:rsidR="0026347D" w:rsidRPr="0026347D" w:rsidRDefault="0026347D" w:rsidP="002634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6347D">
        <w:rPr>
          <w:rFonts w:ascii="Times New Roman" w:hAnsi="Times New Roman" w:cs="Times New Roman"/>
          <w:sz w:val="24"/>
        </w:rPr>
        <w:t>Зубов Юрий Владимирович - инженер имущественных отношений отдела по управлению имуществом и земельным отношениям.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Кворум имеется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AA7322" w:rsidRPr="00AA7322" w:rsidRDefault="00406FC2" w:rsidP="00AA7322">
      <w:pPr>
        <w:ind w:right="-142" w:firstLine="720"/>
        <w:rPr>
          <w:rFonts w:ascii="Times New Roman" w:hAnsi="Times New Roman" w:cs="Times New Roman"/>
          <w:sz w:val="24"/>
          <w:szCs w:val="24"/>
        </w:rPr>
      </w:pPr>
      <w:r w:rsidRPr="00670039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886A7F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предложения </w:t>
      </w:r>
      <w:r w:rsidR="00682D5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670039">
        <w:rPr>
          <w:rFonts w:ascii="Times New Roman" w:hAnsi="Times New Roman" w:cs="Times New Roman"/>
          <w:b/>
          <w:sz w:val="24"/>
          <w:szCs w:val="24"/>
        </w:rPr>
        <w:t>:</w:t>
      </w:r>
      <w:r w:rsidRPr="00670039">
        <w:rPr>
          <w:rFonts w:ascii="Times New Roman" w:hAnsi="Times New Roman" w:cs="Times New Roman"/>
          <w:sz w:val="24"/>
          <w:szCs w:val="24"/>
        </w:rPr>
        <w:t xml:space="preserve"> </w:t>
      </w:r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администрации </w:t>
      </w:r>
      <w:proofErr w:type="spellStart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>Юрюзанского</w:t>
      </w:r>
      <w:proofErr w:type="spellEnd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 городского поселения «Об утверждении решения об условиях приватизации муниципального имущества</w:t>
      </w:r>
      <w:r w:rsidR="0026347D">
        <w:rPr>
          <w:rFonts w:ascii="Times New Roman" w:hAnsi="Times New Roman" w:cs="Times New Roman"/>
          <w:color w:val="FF0000"/>
          <w:sz w:val="24"/>
          <w:szCs w:val="24"/>
        </w:rPr>
        <w:t xml:space="preserve"> посредством публичного предложения в электронной форме</w:t>
      </w:r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11734A" w:rsidRPr="0011734A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26347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1734A" w:rsidRPr="0011734A">
        <w:rPr>
          <w:rFonts w:ascii="Times New Roman" w:hAnsi="Times New Roman" w:cs="Times New Roman"/>
          <w:color w:val="FF0000"/>
          <w:sz w:val="24"/>
          <w:szCs w:val="24"/>
        </w:rPr>
        <w:t>9.0</w:t>
      </w:r>
      <w:r w:rsidR="0026347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1734A" w:rsidRPr="0011734A">
        <w:rPr>
          <w:rFonts w:ascii="Times New Roman" w:hAnsi="Times New Roman" w:cs="Times New Roman"/>
          <w:color w:val="FF0000"/>
          <w:sz w:val="24"/>
          <w:szCs w:val="24"/>
        </w:rPr>
        <w:t xml:space="preserve">.2023 № </w:t>
      </w:r>
      <w:r w:rsidR="0026347D">
        <w:rPr>
          <w:rFonts w:ascii="Times New Roman" w:hAnsi="Times New Roman" w:cs="Times New Roman"/>
          <w:color w:val="FF0000"/>
          <w:sz w:val="24"/>
          <w:szCs w:val="24"/>
        </w:rPr>
        <w:t>87</w:t>
      </w:r>
      <w:r w:rsidR="00AA7322" w:rsidRPr="00AA7322">
        <w:rPr>
          <w:rFonts w:ascii="Times New Roman" w:hAnsi="Times New Roman" w:cs="Times New Roman"/>
          <w:sz w:val="24"/>
          <w:szCs w:val="24"/>
        </w:rPr>
        <w:t>.</w:t>
      </w:r>
    </w:p>
    <w:p w:rsidR="00AA7322" w:rsidRPr="00AA7322" w:rsidRDefault="00406FC2" w:rsidP="00AA7322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33DFC">
        <w:rPr>
          <w:rFonts w:ascii="Times New Roman" w:hAnsi="Times New Roman" w:cs="Times New Roman"/>
          <w:b/>
          <w:sz w:val="24"/>
        </w:rPr>
        <w:t xml:space="preserve">Предмет </w:t>
      </w:r>
      <w:r w:rsidR="00886A7F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предложения </w:t>
      </w:r>
      <w:r w:rsidR="005B0746">
        <w:rPr>
          <w:rFonts w:ascii="Times New Roman" w:hAnsi="Times New Roman" w:cs="Times New Roman"/>
          <w:b/>
          <w:sz w:val="24"/>
        </w:rPr>
        <w:t>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  <w:r w:rsidRPr="00033DFC">
        <w:rPr>
          <w:rFonts w:ascii="Times New Roman" w:hAnsi="Times New Roman" w:cs="Times New Roman"/>
          <w:sz w:val="24"/>
        </w:rPr>
        <w:t xml:space="preserve"> </w:t>
      </w:r>
      <w:r w:rsidR="00886A7F">
        <w:rPr>
          <w:rFonts w:ascii="Times New Roman" w:hAnsi="Times New Roman" w:cs="Times New Roman"/>
          <w:color w:val="FF0000"/>
          <w:sz w:val="24"/>
          <w:szCs w:val="24"/>
        </w:rPr>
        <w:t xml:space="preserve">продажа </w:t>
      </w:r>
      <w:r w:rsidR="0026347D" w:rsidRPr="00AA7322">
        <w:rPr>
          <w:rFonts w:ascii="Times New Roman" w:hAnsi="Times New Roman" w:cs="Times New Roman"/>
          <w:color w:val="FF0000"/>
          <w:sz w:val="24"/>
          <w:szCs w:val="24"/>
        </w:rPr>
        <w:t>муниципального имущества</w:t>
      </w:r>
      <w:r w:rsidR="0026347D">
        <w:rPr>
          <w:rFonts w:ascii="Times New Roman" w:hAnsi="Times New Roman" w:cs="Times New Roman"/>
          <w:color w:val="FF0000"/>
          <w:sz w:val="24"/>
          <w:szCs w:val="24"/>
        </w:rPr>
        <w:t xml:space="preserve"> посредством публичного предложения в электронной форме</w:t>
      </w:r>
      <w:r w:rsidR="0026347D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26347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(</w:t>
      </w:r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раво заключения договора купли-продажи муниципального имущества </w:t>
      </w:r>
      <w:proofErr w:type="spellStart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  <w:r w:rsidR="0026347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).</w:t>
      </w:r>
    </w:p>
    <w:p w:rsidR="00886A7F" w:rsidRPr="00886A7F" w:rsidRDefault="00406FC2" w:rsidP="00886A7F">
      <w:pPr>
        <w:rPr>
          <w:rFonts w:ascii="Times New Roman" w:hAnsi="Times New Roman" w:cs="Times New Roman"/>
          <w:b/>
          <w:sz w:val="24"/>
        </w:rPr>
      </w:pPr>
      <w:r w:rsidRPr="00033DFC">
        <w:rPr>
          <w:rFonts w:ascii="Times New Roman" w:hAnsi="Times New Roman" w:cs="Times New Roman"/>
          <w:b/>
          <w:sz w:val="24"/>
        </w:rPr>
        <w:t xml:space="preserve">Объекты </w:t>
      </w:r>
      <w:r w:rsidR="00886A7F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предложения </w:t>
      </w:r>
      <w:r w:rsidR="005B0746">
        <w:rPr>
          <w:rFonts w:ascii="Times New Roman" w:hAnsi="Times New Roman" w:cs="Times New Roman"/>
          <w:b/>
          <w:sz w:val="24"/>
        </w:rPr>
        <w:t>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417"/>
        <w:gridCol w:w="1417"/>
        <w:gridCol w:w="1417"/>
        <w:gridCol w:w="1417"/>
        <w:gridCol w:w="1417"/>
      </w:tblGrid>
      <w:tr w:rsidR="00886A7F" w:rsidRPr="009D4DA7" w:rsidTr="00886A7F"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86A7F" w:rsidRPr="00B64FAD" w:rsidRDefault="00886A7F" w:rsidP="001634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4F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A7F" w:rsidRPr="00B64FAD" w:rsidRDefault="00886A7F" w:rsidP="00163447">
            <w:pPr>
              <w:jc w:val="center"/>
              <w:rPr>
                <w:color w:val="000000"/>
                <w:sz w:val="20"/>
                <w:szCs w:val="20"/>
              </w:rPr>
            </w:pPr>
            <w:r w:rsidRPr="00B64FAD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417" w:type="dxa"/>
            <w:vAlign w:val="center"/>
          </w:tcPr>
          <w:p w:rsidR="00886A7F" w:rsidRPr="00B64FAD" w:rsidRDefault="00886A7F" w:rsidP="00163447">
            <w:pPr>
              <w:tabs>
                <w:tab w:val="left" w:pos="3165"/>
              </w:tabs>
              <w:jc w:val="center"/>
              <w:rPr>
                <w:sz w:val="20"/>
                <w:szCs w:val="20"/>
              </w:rPr>
            </w:pPr>
            <w:r w:rsidRPr="00B64FAD">
              <w:rPr>
                <w:sz w:val="20"/>
                <w:szCs w:val="20"/>
              </w:rPr>
              <w:t>Начальная цена аукциона (руб.)   без учета НДС, в соответствии с отчетом от 05.12.2022</w:t>
            </w:r>
          </w:p>
          <w:p w:rsidR="00886A7F" w:rsidRPr="00B64FAD" w:rsidRDefault="00886A7F" w:rsidP="00163447">
            <w:pPr>
              <w:tabs>
                <w:tab w:val="left" w:pos="3165"/>
              </w:tabs>
              <w:jc w:val="center"/>
              <w:rPr>
                <w:sz w:val="20"/>
                <w:szCs w:val="20"/>
              </w:rPr>
            </w:pPr>
            <w:r w:rsidRPr="00B64FAD">
              <w:rPr>
                <w:sz w:val="20"/>
                <w:szCs w:val="20"/>
              </w:rPr>
              <w:t>№ 086/11-22</w:t>
            </w:r>
          </w:p>
        </w:tc>
        <w:tc>
          <w:tcPr>
            <w:tcW w:w="1417" w:type="dxa"/>
            <w:vAlign w:val="center"/>
          </w:tcPr>
          <w:p w:rsidR="00886A7F" w:rsidRPr="00B64FAD" w:rsidRDefault="00886A7F" w:rsidP="00163447">
            <w:pPr>
              <w:ind w:left="106"/>
              <w:jc w:val="center"/>
              <w:rPr>
                <w:sz w:val="20"/>
                <w:szCs w:val="20"/>
                <w:highlight w:val="yellow"/>
              </w:rPr>
            </w:pPr>
            <w:r w:rsidRPr="007E6A02">
              <w:rPr>
                <w:sz w:val="20"/>
                <w:szCs w:val="20"/>
              </w:rPr>
              <w:t>Шаг повышения аукциона 5 % от начальной цены имущества (руб.)</w:t>
            </w:r>
          </w:p>
        </w:tc>
        <w:tc>
          <w:tcPr>
            <w:tcW w:w="1417" w:type="dxa"/>
            <w:vAlign w:val="center"/>
          </w:tcPr>
          <w:p w:rsidR="00886A7F" w:rsidRPr="00B64FAD" w:rsidRDefault="00886A7F" w:rsidP="00163447">
            <w:pPr>
              <w:ind w:left="106"/>
              <w:jc w:val="center"/>
              <w:rPr>
                <w:sz w:val="20"/>
                <w:szCs w:val="20"/>
                <w:highlight w:val="yellow"/>
              </w:rPr>
            </w:pPr>
            <w:r w:rsidRPr="007E6A02">
              <w:rPr>
                <w:sz w:val="20"/>
                <w:szCs w:val="20"/>
              </w:rPr>
              <w:t xml:space="preserve">Задаток в размере </w:t>
            </w:r>
            <w:r>
              <w:rPr>
                <w:sz w:val="20"/>
                <w:szCs w:val="20"/>
              </w:rPr>
              <w:t>1</w:t>
            </w:r>
            <w:r w:rsidRPr="007E6A02">
              <w:rPr>
                <w:sz w:val="20"/>
                <w:szCs w:val="20"/>
              </w:rPr>
              <w:t>0% начальной цены имущества (руб.)</w:t>
            </w:r>
          </w:p>
        </w:tc>
        <w:tc>
          <w:tcPr>
            <w:tcW w:w="1417" w:type="dxa"/>
            <w:vAlign w:val="center"/>
          </w:tcPr>
          <w:p w:rsidR="00886A7F" w:rsidRPr="00B64FAD" w:rsidRDefault="00886A7F" w:rsidP="00163447">
            <w:pPr>
              <w:ind w:left="106"/>
              <w:jc w:val="center"/>
              <w:rPr>
                <w:sz w:val="20"/>
                <w:szCs w:val="20"/>
                <w:highlight w:val="yellow"/>
              </w:rPr>
            </w:pPr>
            <w:r w:rsidRPr="00E8753F">
              <w:rPr>
                <w:sz w:val="20"/>
                <w:szCs w:val="20"/>
              </w:rPr>
              <w:t>Шаг понижения 10 % от начальной цены имущества (руб.)</w:t>
            </w:r>
          </w:p>
        </w:tc>
        <w:tc>
          <w:tcPr>
            <w:tcW w:w="1417" w:type="dxa"/>
            <w:vAlign w:val="center"/>
          </w:tcPr>
          <w:p w:rsidR="00886A7F" w:rsidRPr="00B64FAD" w:rsidRDefault="00886A7F" w:rsidP="00163447">
            <w:pPr>
              <w:ind w:left="106"/>
              <w:jc w:val="center"/>
              <w:rPr>
                <w:sz w:val="20"/>
                <w:szCs w:val="20"/>
                <w:highlight w:val="yellow"/>
              </w:rPr>
            </w:pPr>
            <w:r w:rsidRPr="00E8753F">
              <w:rPr>
                <w:sz w:val="20"/>
                <w:szCs w:val="20"/>
              </w:rPr>
              <w:t>Минимальная цена предложения  (цена отсечения) 50%  от начальной цены имущества (руб.)</w:t>
            </w:r>
          </w:p>
        </w:tc>
      </w:tr>
      <w:tr w:rsidR="00886A7F" w:rsidRPr="009D4DA7" w:rsidTr="00886A7F">
        <w:trPr>
          <w:trHeight w:val="379"/>
        </w:trPr>
        <w:tc>
          <w:tcPr>
            <w:tcW w:w="11055" w:type="dxa"/>
            <w:gridSpan w:val="7"/>
            <w:shd w:val="clear" w:color="auto" w:fill="auto"/>
            <w:vAlign w:val="center"/>
          </w:tcPr>
          <w:p w:rsidR="00886A7F" w:rsidRPr="00E779E6" w:rsidRDefault="00886A7F" w:rsidP="00163447">
            <w:pPr>
              <w:jc w:val="center"/>
              <w:rPr>
                <w:sz w:val="20"/>
                <w:szCs w:val="20"/>
              </w:rPr>
            </w:pPr>
            <w:r w:rsidRPr="00E779E6">
              <w:rPr>
                <w:sz w:val="20"/>
                <w:szCs w:val="20"/>
              </w:rPr>
              <w:t xml:space="preserve">металлические трубы диаметром 219 мм, общая длина 704 </w:t>
            </w:r>
            <w:proofErr w:type="spellStart"/>
            <w:r w:rsidRPr="00E779E6">
              <w:rPr>
                <w:sz w:val="20"/>
                <w:szCs w:val="20"/>
              </w:rPr>
              <w:t>п.м</w:t>
            </w:r>
            <w:proofErr w:type="spellEnd"/>
            <w:r w:rsidRPr="00E779E6">
              <w:rPr>
                <w:sz w:val="20"/>
                <w:szCs w:val="20"/>
              </w:rPr>
              <w:t xml:space="preserve">. в том числе: </w:t>
            </w:r>
          </w:p>
        </w:tc>
      </w:tr>
      <w:tr w:rsidR="00886A7F" w:rsidRPr="009D4DA7" w:rsidTr="00886A7F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886A7F" w:rsidRPr="0076467E" w:rsidRDefault="00886A7F" w:rsidP="001634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46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A7F" w:rsidRPr="00E779E6" w:rsidRDefault="00886A7F" w:rsidP="00163447">
            <w:pPr>
              <w:rPr>
                <w:sz w:val="20"/>
                <w:szCs w:val="20"/>
              </w:rPr>
            </w:pPr>
            <w:r w:rsidRPr="00E779E6">
              <w:rPr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FF3225">
              <w:rPr>
                <w:b/>
                <w:sz w:val="20"/>
                <w:szCs w:val="20"/>
              </w:rPr>
              <w:t>8 мм</w:t>
            </w:r>
            <w:r w:rsidRPr="00E779E6">
              <w:rPr>
                <w:sz w:val="20"/>
                <w:szCs w:val="20"/>
              </w:rPr>
              <w:t xml:space="preserve">., общая длина 140 </w:t>
            </w:r>
            <w:proofErr w:type="spellStart"/>
            <w:r w:rsidRPr="00E779E6">
              <w:rPr>
                <w:sz w:val="20"/>
                <w:szCs w:val="20"/>
              </w:rPr>
              <w:t>п.м</w:t>
            </w:r>
            <w:proofErr w:type="spellEnd"/>
            <w:r w:rsidRPr="00E779E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251FB0">
              <w:rPr>
                <w:sz w:val="20"/>
                <w:szCs w:val="20"/>
              </w:rPr>
              <w:t>218 443,00</w:t>
            </w:r>
          </w:p>
        </w:tc>
        <w:tc>
          <w:tcPr>
            <w:tcW w:w="1417" w:type="dxa"/>
            <w:vAlign w:val="center"/>
          </w:tcPr>
          <w:p w:rsidR="00886A7F" w:rsidRPr="007E6A02" w:rsidRDefault="00886A7F" w:rsidP="00163447">
            <w:pPr>
              <w:jc w:val="center"/>
              <w:rPr>
                <w:sz w:val="20"/>
                <w:szCs w:val="20"/>
              </w:rPr>
            </w:pPr>
            <w:r w:rsidRPr="007E6A02">
              <w:rPr>
                <w:sz w:val="20"/>
                <w:szCs w:val="20"/>
              </w:rPr>
              <w:t>10 922,1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21 844,3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21 844,3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E8753F">
              <w:rPr>
                <w:sz w:val="20"/>
                <w:szCs w:val="20"/>
              </w:rPr>
              <w:t>109 221,5</w:t>
            </w:r>
          </w:p>
        </w:tc>
      </w:tr>
      <w:tr w:rsidR="00886A7F" w:rsidRPr="009D4DA7" w:rsidTr="00886A7F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886A7F" w:rsidRPr="0076467E" w:rsidRDefault="00886A7F" w:rsidP="001634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46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A7F" w:rsidRPr="00E779E6" w:rsidRDefault="00886A7F" w:rsidP="00163447">
            <w:pPr>
              <w:rPr>
                <w:sz w:val="20"/>
                <w:szCs w:val="20"/>
              </w:rPr>
            </w:pPr>
            <w:r w:rsidRPr="00E779E6">
              <w:rPr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FF3225">
              <w:rPr>
                <w:b/>
                <w:sz w:val="20"/>
                <w:szCs w:val="20"/>
              </w:rPr>
              <w:t>8 мм</w:t>
            </w:r>
            <w:r w:rsidRPr="00E779E6">
              <w:rPr>
                <w:sz w:val="20"/>
                <w:szCs w:val="20"/>
              </w:rPr>
              <w:t xml:space="preserve">., общая длина 140,5 </w:t>
            </w:r>
            <w:proofErr w:type="spellStart"/>
            <w:r w:rsidRPr="00E779E6">
              <w:rPr>
                <w:sz w:val="20"/>
                <w:szCs w:val="20"/>
              </w:rPr>
              <w:t>п.м</w:t>
            </w:r>
            <w:proofErr w:type="spellEnd"/>
            <w:r w:rsidRPr="00E779E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251FB0">
              <w:rPr>
                <w:sz w:val="20"/>
                <w:szCs w:val="20"/>
              </w:rPr>
              <w:t>219 223,00</w:t>
            </w:r>
          </w:p>
        </w:tc>
        <w:tc>
          <w:tcPr>
            <w:tcW w:w="1417" w:type="dxa"/>
            <w:vAlign w:val="center"/>
          </w:tcPr>
          <w:p w:rsidR="00886A7F" w:rsidRPr="007E6A02" w:rsidRDefault="00886A7F" w:rsidP="00163447">
            <w:pPr>
              <w:jc w:val="center"/>
              <w:rPr>
                <w:sz w:val="20"/>
                <w:szCs w:val="20"/>
              </w:rPr>
            </w:pPr>
            <w:r w:rsidRPr="007E6A02">
              <w:rPr>
                <w:sz w:val="20"/>
                <w:szCs w:val="20"/>
              </w:rPr>
              <w:t>10 961,1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21 922,3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21 922,3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109 611,5</w:t>
            </w:r>
          </w:p>
        </w:tc>
      </w:tr>
      <w:tr w:rsidR="00886A7F" w:rsidRPr="009D4DA7" w:rsidTr="00886A7F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886A7F" w:rsidRPr="0076467E" w:rsidRDefault="00886A7F" w:rsidP="001634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46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A7F" w:rsidRPr="00E779E6" w:rsidRDefault="00886A7F" w:rsidP="00163447">
            <w:pPr>
              <w:rPr>
                <w:sz w:val="20"/>
                <w:szCs w:val="20"/>
              </w:rPr>
            </w:pPr>
            <w:r w:rsidRPr="00E779E6">
              <w:rPr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FF3225">
              <w:rPr>
                <w:b/>
                <w:sz w:val="20"/>
                <w:szCs w:val="20"/>
              </w:rPr>
              <w:t>5 мм</w:t>
            </w:r>
            <w:r w:rsidRPr="00E779E6">
              <w:rPr>
                <w:sz w:val="20"/>
                <w:szCs w:val="20"/>
              </w:rPr>
              <w:t xml:space="preserve">., общая длина 200 </w:t>
            </w:r>
            <w:proofErr w:type="spellStart"/>
            <w:r w:rsidRPr="00E779E6">
              <w:rPr>
                <w:sz w:val="20"/>
                <w:szCs w:val="20"/>
              </w:rPr>
              <w:t>п.м</w:t>
            </w:r>
            <w:proofErr w:type="spellEnd"/>
            <w:r w:rsidRPr="00E779E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251FB0">
              <w:rPr>
                <w:sz w:val="20"/>
                <w:szCs w:val="20"/>
              </w:rPr>
              <w:t>312 631,00</w:t>
            </w:r>
          </w:p>
        </w:tc>
        <w:tc>
          <w:tcPr>
            <w:tcW w:w="1417" w:type="dxa"/>
            <w:vAlign w:val="center"/>
          </w:tcPr>
          <w:p w:rsidR="00886A7F" w:rsidRPr="007E6A02" w:rsidRDefault="00886A7F" w:rsidP="00163447">
            <w:pPr>
              <w:jc w:val="center"/>
              <w:rPr>
                <w:sz w:val="20"/>
                <w:szCs w:val="20"/>
              </w:rPr>
            </w:pPr>
            <w:r w:rsidRPr="007E6A02">
              <w:rPr>
                <w:sz w:val="20"/>
                <w:szCs w:val="20"/>
              </w:rPr>
              <w:t>15 631,5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31 263,1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31 263,1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156 315,5</w:t>
            </w:r>
          </w:p>
        </w:tc>
      </w:tr>
      <w:tr w:rsidR="00886A7F" w:rsidRPr="009D4DA7" w:rsidTr="00886A7F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886A7F" w:rsidRPr="0076467E" w:rsidRDefault="00886A7F" w:rsidP="001634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46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A7F" w:rsidRPr="00E779E6" w:rsidRDefault="00886A7F" w:rsidP="00163447">
            <w:pPr>
              <w:rPr>
                <w:sz w:val="20"/>
                <w:szCs w:val="20"/>
              </w:rPr>
            </w:pPr>
            <w:r w:rsidRPr="00E779E6">
              <w:rPr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FF3225">
              <w:rPr>
                <w:b/>
                <w:sz w:val="20"/>
                <w:szCs w:val="20"/>
              </w:rPr>
              <w:t>5 мм</w:t>
            </w:r>
            <w:r w:rsidRPr="00E779E6">
              <w:rPr>
                <w:sz w:val="20"/>
                <w:szCs w:val="20"/>
              </w:rPr>
              <w:t xml:space="preserve">., общая длина 223,5 </w:t>
            </w:r>
            <w:proofErr w:type="spellStart"/>
            <w:r w:rsidRPr="00E779E6">
              <w:rPr>
                <w:sz w:val="20"/>
                <w:szCs w:val="20"/>
              </w:rPr>
              <w:t>п.м</w:t>
            </w:r>
            <w:proofErr w:type="spellEnd"/>
            <w:r w:rsidRPr="00E779E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251FB0">
              <w:rPr>
                <w:sz w:val="20"/>
                <w:szCs w:val="20"/>
              </w:rPr>
              <w:t>349 365,00</w:t>
            </w:r>
          </w:p>
        </w:tc>
        <w:tc>
          <w:tcPr>
            <w:tcW w:w="1417" w:type="dxa"/>
            <w:vAlign w:val="center"/>
          </w:tcPr>
          <w:p w:rsidR="00886A7F" w:rsidRPr="007E6A02" w:rsidRDefault="00886A7F" w:rsidP="00163447">
            <w:pPr>
              <w:jc w:val="center"/>
              <w:rPr>
                <w:sz w:val="20"/>
                <w:szCs w:val="20"/>
              </w:rPr>
            </w:pPr>
            <w:r w:rsidRPr="007E6A02">
              <w:rPr>
                <w:sz w:val="20"/>
                <w:szCs w:val="20"/>
              </w:rPr>
              <w:t>17 468,2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34 936,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866067">
              <w:rPr>
                <w:sz w:val="20"/>
                <w:szCs w:val="20"/>
              </w:rPr>
              <w:t>34 936,5</w:t>
            </w:r>
          </w:p>
        </w:tc>
        <w:tc>
          <w:tcPr>
            <w:tcW w:w="1417" w:type="dxa"/>
            <w:vAlign w:val="center"/>
          </w:tcPr>
          <w:p w:rsidR="00886A7F" w:rsidRPr="009D4DA7" w:rsidRDefault="00886A7F" w:rsidP="00163447">
            <w:pPr>
              <w:jc w:val="center"/>
              <w:rPr>
                <w:sz w:val="20"/>
                <w:szCs w:val="20"/>
                <w:highlight w:val="yellow"/>
              </w:rPr>
            </w:pPr>
            <w:r w:rsidRPr="00045296">
              <w:rPr>
                <w:sz w:val="20"/>
                <w:szCs w:val="20"/>
              </w:rPr>
              <w:t>174 682,5</w:t>
            </w:r>
          </w:p>
        </w:tc>
      </w:tr>
    </w:tbl>
    <w:p w:rsidR="00886A7F" w:rsidRPr="00184102" w:rsidRDefault="00886A7F" w:rsidP="00886A7F">
      <w:pPr>
        <w:ind w:firstLine="567"/>
        <w:rPr>
          <w:u w:val="single"/>
        </w:rPr>
      </w:pPr>
      <w:r w:rsidRPr="00184102">
        <w:rPr>
          <w:u w:val="single"/>
        </w:rPr>
        <w:t xml:space="preserve">Трубы эксплуатировались, как теплотрасса. Все трубы были в работе. </w:t>
      </w:r>
    </w:p>
    <w:p w:rsidR="002A766B" w:rsidRPr="00D17BE7" w:rsidRDefault="002A766B" w:rsidP="002A766B">
      <w:pPr>
        <w:rPr>
          <w:rFonts w:ascii="Times New Roman" w:hAnsi="Times New Roman" w:cs="Times New Roman"/>
          <w:b/>
          <w:sz w:val="24"/>
        </w:rPr>
      </w:pPr>
      <w:r w:rsidRPr="00D17BE7">
        <w:rPr>
          <w:rFonts w:ascii="Times New Roman" w:hAnsi="Times New Roman" w:cs="Times New Roman"/>
          <w:b/>
          <w:sz w:val="24"/>
        </w:rPr>
        <w:lastRenderedPageBreak/>
        <w:t xml:space="preserve">4. Заявки на участие в </w:t>
      </w:r>
      <w:r w:rsidR="00886A7F">
        <w:rPr>
          <w:rFonts w:ascii="Times New Roman" w:hAnsi="Times New Roman" w:cs="Times New Roman"/>
          <w:b/>
          <w:sz w:val="24"/>
          <w:szCs w:val="24"/>
        </w:rPr>
        <w:t>продаж</w:t>
      </w:r>
      <w:r w:rsidR="00886A7F">
        <w:rPr>
          <w:rFonts w:ascii="Times New Roman" w:hAnsi="Times New Roman" w:cs="Times New Roman"/>
          <w:b/>
          <w:sz w:val="24"/>
          <w:szCs w:val="24"/>
        </w:rPr>
        <w:t>е</w:t>
      </w:r>
      <w:r w:rsidR="00886A7F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 </w:t>
      </w:r>
      <w:r w:rsidR="005B0746">
        <w:rPr>
          <w:rFonts w:ascii="Times New Roman" w:hAnsi="Times New Roman" w:cs="Times New Roman"/>
          <w:b/>
          <w:sz w:val="24"/>
        </w:rPr>
        <w:t>в электронной форме</w:t>
      </w:r>
      <w:r w:rsidRPr="00D17BE7">
        <w:rPr>
          <w:rFonts w:ascii="Times New Roman" w:hAnsi="Times New Roman" w:cs="Times New Roman"/>
          <w:b/>
          <w:sz w:val="24"/>
        </w:rPr>
        <w:t xml:space="preserve"> поданы следующими претендентами:</w:t>
      </w:r>
    </w:p>
    <w:p w:rsidR="0011734A" w:rsidRDefault="00D17BE7" w:rsidP="00682D59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и Лот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1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, 3, 4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ки на участие в </w:t>
      </w:r>
      <w:r w:rsidR="00886A7F" w:rsidRPr="00886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аж</w:t>
      </w:r>
      <w:r w:rsidR="00886A7F" w:rsidRPr="00886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886A7F" w:rsidRPr="00886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редством публичного предложения 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лектронной форме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</w:t>
      </w:r>
      <w:r w:rsidR="00406FC2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1734A" w:rsidRDefault="00886A7F" w:rsidP="00682D59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ажа посредством публичного предложения в</w:t>
      </w:r>
      <w:r w:rsidR="000C27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онной форме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от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, 3, 4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остояв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ся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виду отсутствия заяв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7A4" w:rsidRPr="000A3DFB" w:rsidRDefault="000C27CC" w:rsidP="000C6CB2">
      <w:pPr>
        <w:pStyle w:val="a3"/>
        <w:spacing w:before="0" w:beforeAutospacing="0" w:after="0" w:afterAutospacing="0"/>
        <w:ind w:firstLine="708"/>
      </w:pPr>
      <w:r>
        <w:rPr>
          <w:rStyle w:val="blk"/>
        </w:rPr>
        <w:t>Настоящий п</w:t>
      </w:r>
      <w:r w:rsidR="004F7CD6" w:rsidRPr="001F5136">
        <w:rPr>
          <w:rStyle w:val="blk"/>
        </w:rPr>
        <w:t xml:space="preserve">ротокол </w:t>
      </w:r>
      <w:r w:rsidR="00886A7F">
        <w:rPr>
          <w:rStyle w:val="blk"/>
        </w:rPr>
        <w:t xml:space="preserve">продажи посредством публичного предложения в электронной форме </w:t>
      </w:r>
      <w:r w:rsidR="004F7CD6" w:rsidRPr="001F5136">
        <w:rPr>
          <w:rStyle w:val="blk"/>
        </w:rPr>
        <w:t xml:space="preserve">на право заключения договора купли-продажи муниципального имущества </w:t>
      </w:r>
      <w:proofErr w:type="spellStart"/>
      <w:r w:rsidR="004F7CD6" w:rsidRPr="001F5136">
        <w:rPr>
          <w:rStyle w:val="blk"/>
        </w:rPr>
        <w:t>Юрюзанского</w:t>
      </w:r>
      <w:proofErr w:type="spellEnd"/>
      <w:r w:rsidR="004F7CD6" w:rsidRPr="001F5136">
        <w:rPr>
          <w:rStyle w:val="blk"/>
        </w:rPr>
        <w:t xml:space="preserve"> городского поселения разместить на</w:t>
      </w:r>
      <w:r w:rsidR="001F5136" w:rsidRPr="001F5136">
        <w:rPr>
          <w:rStyle w:val="blk"/>
        </w:rPr>
        <w:t xml:space="preserve"> http://www.yuryuzan.ru, </w:t>
      </w:r>
      <w:r w:rsidR="003F1A04" w:rsidRPr="000A3DFB">
        <w:t xml:space="preserve">подписан в </w:t>
      </w:r>
      <w:r w:rsidR="00501ADE">
        <w:t>2 (двух)</w:t>
      </w:r>
      <w:r w:rsidR="002A4CDB" w:rsidRPr="000A3DFB">
        <w:t xml:space="preserve"> </w:t>
      </w:r>
      <w:r w:rsidR="003F1A04" w:rsidRPr="000A3DFB">
        <w:t xml:space="preserve">экземплярах </w:t>
      </w:r>
      <w:r w:rsidR="00886A7F">
        <w:t>11</w:t>
      </w:r>
      <w:r w:rsidR="003F1A04" w:rsidRPr="000A3DFB">
        <w:t xml:space="preserve"> </w:t>
      </w:r>
      <w:r w:rsidR="0011734A">
        <w:t>ма</w:t>
      </w:r>
      <w:r w:rsidR="00886A7F">
        <w:t xml:space="preserve">я </w:t>
      </w:r>
      <w:r w:rsidR="003F1A04" w:rsidRPr="000A3DFB">
        <w:t>20</w:t>
      </w:r>
      <w:r w:rsidR="00956B04" w:rsidRPr="000A3DFB">
        <w:t>2</w:t>
      </w:r>
      <w:r w:rsidR="00501ADE">
        <w:t>3</w:t>
      </w:r>
      <w:r w:rsidR="003F1A04" w:rsidRPr="000A3DFB">
        <w:t xml:space="preserve"> года комиссией в составе:</w:t>
      </w:r>
    </w:p>
    <w:p w:rsidR="00E85BE9" w:rsidRDefault="00E85BE9" w:rsidP="00FF25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аукционной комиссии: Добровольский Александр Александрович 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Заместитель председателя</w:t>
      </w:r>
      <w:r w:rsidR="000C27CC">
        <w:rPr>
          <w:rFonts w:ascii="Times New Roman" w:hAnsi="Times New Roman" w:cs="Times New Roman"/>
          <w:sz w:val="24"/>
        </w:rPr>
        <w:t xml:space="preserve"> аукционной</w:t>
      </w:r>
      <w:r w:rsidRPr="00670039">
        <w:rPr>
          <w:rFonts w:ascii="Times New Roman" w:hAnsi="Times New Roman" w:cs="Times New Roman"/>
          <w:sz w:val="24"/>
        </w:rPr>
        <w:t xml:space="preserve">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Акшенц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Светлана Петровна</w:t>
      </w:r>
      <w:r>
        <w:rPr>
          <w:rFonts w:ascii="Times New Roman" w:hAnsi="Times New Roman" w:cs="Times New Roman"/>
          <w:sz w:val="24"/>
        </w:rPr>
        <w:t>_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Секретарь </w:t>
      </w:r>
      <w:r w:rsidR="000C27CC">
        <w:rPr>
          <w:rFonts w:ascii="Times New Roman" w:hAnsi="Times New Roman" w:cs="Times New Roman"/>
          <w:sz w:val="24"/>
        </w:rPr>
        <w:t xml:space="preserve">аукционной </w:t>
      </w:r>
      <w:r w:rsidRPr="00670039">
        <w:rPr>
          <w:rFonts w:ascii="Times New Roman" w:hAnsi="Times New Roman" w:cs="Times New Roman"/>
          <w:sz w:val="24"/>
        </w:rPr>
        <w:t xml:space="preserve">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670039">
        <w:rPr>
          <w:rFonts w:ascii="Times New Roman" w:hAnsi="Times New Roman" w:cs="Times New Roman"/>
          <w:sz w:val="24"/>
        </w:rPr>
        <w:t>Рашитовна</w:t>
      </w:r>
      <w:proofErr w:type="spellEnd"/>
      <w:r>
        <w:rPr>
          <w:rFonts w:ascii="Times New Roman" w:hAnsi="Times New Roman" w:cs="Times New Roman"/>
          <w:sz w:val="24"/>
        </w:rPr>
        <w:t>______________</w:t>
      </w:r>
      <w:r w:rsidRPr="00670039">
        <w:rPr>
          <w:rFonts w:ascii="Times New Roman" w:hAnsi="Times New Roman" w:cs="Times New Roman"/>
          <w:sz w:val="24"/>
        </w:rPr>
        <w:t xml:space="preserve">. 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11698" w:type="dxa"/>
        <w:tblLook w:val="04A0" w:firstRow="1" w:lastRow="0" w:firstColumn="1" w:lastColumn="0" w:noHBand="0" w:noVBand="1"/>
      </w:tblPr>
      <w:tblGrid>
        <w:gridCol w:w="6771"/>
        <w:gridCol w:w="4927"/>
      </w:tblGrid>
      <w:tr w:rsidR="00FF25CF" w:rsidRPr="00670039" w:rsidTr="00601117">
        <w:tc>
          <w:tcPr>
            <w:tcW w:w="6771" w:type="dxa"/>
          </w:tcPr>
          <w:p w:rsidR="00601117" w:rsidRPr="00601117" w:rsidRDefault="00E85BE9" w:rsidP="006011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1117">
              <w:rPr>
                <w:rFonts w:ascii="Times New Roman" w:hAnsi="Times New Roman" w:cs="Times New Roman"/>
                <w:sz w:val="24"/>
              </w:rPr>
              <w:t>Керенцева</w:t>
            </w:r>
            <w:proofErr w:type="spellEnd"/>
            <w:r w:rsidRPr="00601117">
              <w:rPr>
                <w:rFonts w:ascii="Times New Roman" w:hAnsi="Times New Roman" w:cs="Times New Roman"/>
                <w:sz w:val="24"/>
              </w:rPr>
              <w:t xml:space="preserve"> Ирина Викторовна </w:t>
            </w:r>
            <w:r w:rsidR="00FF25CF" w:rsidRPr="00601117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601117" w:rsidRDefault="00601117" w:rsidP="006A64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1117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Pr="00601117">
              <w:rPr>
                <w:rFonts w:ascii="Times New Roman" w:hAnsi="Times New Roman" w:cs="Times New Roman"/>
                <w:sz w:val="24"/>
              </w:rPr>
              <w:t xml:space="preserve"> Лариса Викторовна</w:t>
            </w:r>
            <w:r w:rsidRPr="00601117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601117" w:rsidRDefault="00E85BE9" w:rsidP="00FF25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1117">
              <w:rPr>
                <w:rFonts w:ascii="Times New Roman" w:hAnsi="Times New Roman" w:cs="Times New Roman"/>
                <w:sz w:val="24"/>
              </w:rPr>
              <w:t>Мастерова</w:t>
            </w:r>
            <w:proofErr w:type="spellEnd"/>
            <w:r w:rsidRPr="00601117">
              <w:rPr>
                <w:rFonts w:ascii="Times New Roman" w:hAnsi="Times New Roman" w:cs="Times New Roman"/>
                <w:sz w:val="24"/>
              </w:rPr>
              <w:t xml:space="preserve"> Светлана Владимировна</w:t>
            </w:r>
            <w:r w:rsidR="00FF25CF" w:rsidRPr="00601117">
              <w:rPr>
                <w:rFonts w:ascii="Times New Roman" w:hAnsi="Times New Roman" w:cs="Times New Roman"/>
                <w:sz w:val="24"/>
              </w:rPr>
              <w:t>______</w:t>
            </w:r>
          </w:p>
          <w:p w:rsidR="00FF25CF" w:rsidRPr="00601117" w:rsidRDefault="00FF25CF" w:rsidP="00FF25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01117">
              <w:rPr>
                <w:rFonts w:ascii="Times New Roman" w:hAnsi="Times New Roman" w:cs="Times New Roman"/>
                <w:sz w:val="24"/>
              </w:rPr>
              <w:t>Зубов Юрий Владимирович ____________</w:t>
            </w:r>
          </w:p>
        </w:tc>
        <w:tc>
          <w:tcPr>
            <w:tcW w:w="4927" w:type="dxa"/>
          </w:tcPr>
          <w:p w:rsidR="00601117" w:rsidRPr="00670039" w:rsidRDefault="00601117" w:rsidP="00C374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25CF" w:rsidRDefault="00FF25CF" w:rsidP="00AB07A4">
      <w:pPr>
        <w:rPr>
          <w:rFonts w:ascii="Times New Roman" w:hAnsi="Times New Roman" w:cs="Times New Roman"/>
          <w:sz w:val="24"/>
          <w:highlight w:val="yellow"/>
        </w:rPr>
      </w:pPr>
    </w:p>
    <w:p w:rsidR="001E5E1E" w:rsidRPr="001F5136" w:rsidRDefault="001E5E1E" w:rsidP="00102878">
      <w:pPr>
        <w:rPr>
          <w:rFonts w:ascii="Times New Roman" w:hAnsi="Times New Roman" w:cs="Times New Roman"/>
          <w:sz w:val="24"/>
        </w:rPr>
      </w:pPr>
      <w:r w:rsidRPr="001F5136">
        <w:rPr>
          <w:rFonts w:ascii="Times New Roman" w:hAnsi="Times New Roman" w:cs="Times New Roman"/>
          <w:sz w:val="24"/>
        </w:rPr>
        <w:t>Победитель аукциона: ___________________________/ _______________/_____.______202</w:t>
      </w:r>
      <w:r w:rsidR="00501ADE">
        <w:rPr>
          <w:rFonts w:ascii="Times New Roman" w:hAnsi="Times New Roman" w:cs="Times New Roman"/>
          <w:sz w:val="24"/>
        </w:rPr>
        <w:t>3</w:t>
      </w:r>
      <w:r w:rsidRPr="001F5136">
        <w:rPr>
          <w:rFonts w:ascii="Times New Roman" w:hAnsi="Times New Roman" w:cs="Times New Roman"/>
          <w:sz w:val="24"/>
        </w:rPr>
        <w:t>г.</w:t>
      </w:r>
    </w:p>
    <w:p w:rsidR="001E5E1E" w:rsidRDefault="001E5E1E" w:rsidP="00102878">
      <w:pP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1F5136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Ф.И.О.                                                        подпись                                       дат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p w:rsidR="00886A7F" w:rsidRDefault="00886A7F" w:rsidP="00102878">
      <w:pP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bookmarkStart w:id="0" w:name="_GoBack"/>
      <w:bookmarkEnd w:id="0"/>
    </w:p>
    <w:sectPr w:rsidR="00886A7F" w:rsidSect="0011734A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0A4"/>
    <w:multiLevelType w:val="multilevel"/>
    <w:tmpl w:val="5DCCF4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E9916D3"/>
    <w:multiLevelType w:val="hybridMultilevel"/>
    <w:tmpl w:val="C77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426"/>
    <w:multiLevelType w:val="hybridMultilevel"/>
    <w:tmpl w:val="109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89"/>
    <w:rsid w:val="00003692"/>
    <w:rsid w:val="00003F88"/>
    <w:rsid w:val="00010AF0"/>
    <w:rsid w:val="00016E7D"/>
    <w:rsid w:val="00017FAB"/>
    <w:rsid w:val="0002431A"/>
    <w:rsid w:val="00030785"/>
    <w:rsid w:val="000307FB"/>
    <w:rsid w:val="00033DFC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A3DFB"/>
    <w:rsid w:val="000C2314"/>
    <w:rsid w:val="000C255D"/>
    <w:rsid w:val="000C25AC"/>
    <w:rsid w:val="000C27CC"/>
    <w:rsid w:val="000C6CB2"/>
    <w:rsid w:val="000D630F"/>
    <w:rsid w:val="000E2823"/>
    <w:rsid w:val="000E3D05"/>
    <w:rsid w:val="000F2EF5"/>
    <w:rsid w:val="000F50AD"/>
    <w:rsid w:val="000F73E9"/>
    <w:rsid w:val="00101E37"/>
    <w:rsid w:val="00102878"/>
    <w:rsid w:val="00103969"/>
    <w:rsid w:val="001076DB"/>
    <w:rsid w:val="00107CAE"/>
    <w:rsid w:val="001107CD"/>
    <w:rsid w:val="001150ED"/>
    <w:rsid w:val="001154DD"/>
    <w:rsid w:val="001159C6"/>
    <w:rsid w:val="0011734A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4164"/>
    <w:rsid w:val="001A5CDD"/>
    <w:rsid w:val="001B24DC"/>
    <w:rsid w:val="001C4B34"/>
    <w:rsid w:val="001D767E"/>
    <w:rsid w:val="001E5E1E"/>
    <w:rsid w:val="001F103A"/>
    <w:rsid w:val="001F38B0"/>
    <w:rsid w:val="001F5136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347D"/>
    <w:rsid w:val="00265C03"/>
    <w:rsid w:val="00267510"/>
    <w:rsid w:val="0027377B"/>
    <w:rsid w:val="00281130"/>
    <w:rsid w:val="00281AD1"/>
    <w:rsid w:val="0028691F"/>
    <w:rsid w:val="00296601"/>
    <w:rsid w:val="002A16C3"/>
    <w:rsid w:val="002A4CDB"/>
    <w:rsid w:val="002A766B"/>
    <w:rsid w:val="002B2358"/>
    <w:rsid w:val="002B44F7"/>
    <w:rsid w:val="002B7FC6"/>
    <w:rsid w:val="002C6447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A04"/>
    <w:rsid w:val="003F1CFB"/>
    <w:rsid w:val="004044ED"/>
    <w:rsid w:val="00405B92"/>
    <w:rsid w:val="00406FC2"/>
    <w:rsid w:val="004103EA"/>
    <w:rsid w:val="00433567"/>
    <w:rsid w:val="00434374"/>
    <w:rsid w:val="004400D7"/>
    <w:rsid w:val="00441C30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2DE2"/>
    <w:rsid w:val="004F3174"/>
    <w:rsid w:val="004F7CD6"/>
    <w:rsid w:val="00501ADE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6960"/>
    <w:rsid w:val="005A758B"/>
    <w:rsid w:val="005B0746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1117"/>
    <w:rsid w:val="006038B8"/>
    <w:rsid w:val="00613153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0039"/>
    <w:rsid w:val="00675CF6"/>
    <w:rsid w:val="006775B5"/>
    <w:rsid w:val="00682D59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22E43"/>
    <w:rsid w:val="00751D7D"/>
    <w:rsid w:val="00762653"/>
    <w:rsid w:val="007802BC"/>
    <w:rsid w:val="00796385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7F6246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74D1A"/>
    <w:rsid w:val="008807AB"/>
    <w:rsid w:val="008819DD"/>
    <w:rsid w:val="00885F9A"/>
    <w:rsid w:val="00886A7F"/>
    <w:rsid w:val="0089249F"/>
    <w:rsid w:val="008973DC"/>
    <w:rsid w:val="00897866"/>
    <w:rsid w:val="008B64F9"/>
    <w:rsid w:val="008C0642"/>
    <w:rsid w:val="008C07DB"/>
    <w:rsid w:val="008C37FD"/>
    <w:rsid w:val="008F488F"/>
    <w:rsid w:val="008F7335"/>
    <w:rsid w:val="00901CA8"/>
    <w:rsid w:val="0091111A"/>
    <w:rsid w:val="00914A7C"/>
    <w:rsid w:val="00914FB5"/>
    <w:rsid w:val="00921212"/>
    <w:rsid w:val="00922C62"/>
    <w:rsid w:val="00924D35"/>
    <w:rsid w:val="00941842"/>
    <w:rsid w:val="00952B9E"/>
    <w:rsid w:val="00956B04"/>
    <w:rsid w:val="00963410"/>
    <w:rsid w:val="0096370D"/>
    <w:rsid w:val="00965B05"/>
    <w:rsid w:val="00966DFB"/>
    <w:rsid w:val="00974AFE"/>
    <w:rsid w:val="0098719F"/>
    <w:rsid w:val="0099392E"/>
    <w:rsid w:val="00995988"/>
    <w:rsid w:val="009A29F1"/>
    <w:rsid w:val="009B0172"/>
    <w:rsid w:val="009B5C7F"/>
    <w:rsid w:val="009B5FF4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5A7"/>
    <w:rsid w:val="00AA2CB7"/>
    <w:rsid w:val="00AA3024"/>
    <w:rsid w:val="00AA4376"/>
    <w:rsid w:val="00AA7322"/>
    <w:rsid w:val="00AB0301"/>
    <w:rsid w:val="00AB07A4"/>
    <w:rsid w:val="00AB40BC"/>
    <w:rsid w:val="00AB4F14"/>
    <w:rsid w:val="00AB55AF"/>
    <w:rsid w:val="00AC0EAF"/>
    <w:rsid w:val="00AD337E"/>
    <w:rsid w:val="00AE1306"/>
    <w:rsid w:val="00AE63E4"/>
    <w:rsid w:val="00B040AD"/>
    <w:rsid w:val="00B04F91"/>
    <w:rsid w:val="00B12578"/>
    <w:rsid w:val="00B12ABB"/>
    <w:rsid w:val="00B145DC"/>
    <w:rsid w:val="00B14CD1"/>
    <w:rsid w:val="00B32132"/>
    <w:rsid w:val="00B33CF2"/>
    <w:rsid w:val="00B4091C"/>
    <w:rsid w:val="00B4365E"/>
    <w:rsid w:val="00B463CB"/>
    <w:rsid w:val="00B52AE9"/>
    <w:rsid w:val="00B538D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17BE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6138"/>
    <w:rsid w:val="00E27101"/>
    <w:rsid w:val="00E27115"/>
    <w:rsid w:val="00E276B9"/>
    <w:rsid w:val="00E27FE9"/>
    <w:rsid w:val="00E30DF4"/>
    <w:rsid w:val="00E35584"/>
    <w:rsid w:val="00E4439B"/>
    <w:rsid w:val="00E470DD"/>
    <w:rsid w:val="00E53360"/>
    <w:rsid w:val="00E61D6A"/>
    <w:rsid w:val="00E729B5"/>
    <w:rsid w:val="00E74129"/>
    <w:rsid w:val="00E81F86"/>
    <w:rsid w:val="00E84122"/>
    <w:rsid w:val="00E85BE9"/>
    <w:rsid w:val="00E91F97"/>
    <w:rsid w:val="00E94110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0C6E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83D3F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25CF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9073"/>
  <w15:docId w15:val="{50E199D3-37C8-4A93-ACA2-09A6AC0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2A7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2A4CDB"/>
  </w:style>
  <w:style w:type="character" w:styleId="a5">
    <w:name w:val="Hyperlink"/>
    <w:uiPriority w:val="99"/>
    <w:unhideWhenUsed/>
    <w:rsid w:val="00E9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6C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restricted/notification/notificationView.html?notificationId=48137910&amp;lotId=48138285&amp;prevPage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CF60-CCAF-4D41-BD7F-EC5759AD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3-03-27T05:31:00Z</cp:lastPrinted>
  <dcterms:created xsi:type="dcterms:W3CDTF">2016-08-08T09:26:00Z</dcterms:created>
  <dcterms:modified xsi:type="dcterms:W3CDTF">2023-05-12T06:05:00Z</dcterms:modified>
</cp:coreProperties>
</file>